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9994" w14:textId="77777777" w:rsidR="00CF0727" w:rsidRDefault="0010627A">
      <w:r>
        <w:t>1. Which organization is responsible for collecting Zakat in Saudi Arabia?</w:t>
      </w:r>
    </w:p>
    <w:p w14:paraId="65EAB182" w14:textId="77777777" w:rsidR="00CF0727" w:rsidRDefault="0010627A">
      <w:pPr>
        <w:pStyle w:val="ListBullet"/>
      </w:pPr>
      <w:r>
        <w:t>A) Ministry of Social Development</w:t>
      </w:r>
    </w:p>
    <w:p w14:paraId="77A8B3E5" w14:textId="77777777" w:rsidR="00CF0727" w:rsidRDefault="0010627A">
      <w:pPr>
        <w:pStyle w:val="ListBullet"/>
      </w:pPr>
      <w:r>
        <w:t>B) Zakat, Tax, and Customs Authority (ZATCA)</w:t>
      </w:r>
    </w:p>
    <w:p w14:paraId="1E0A5912" w14:textId="77777777" w:rsidR="00CF0727" w:rsidRDefault="0010627A">
      <w:pPr>
        <w:pStyle w:val="ListBullet"/>
      </w:pPr>
      <w:r>
        <w:t xml:space="preserve">C) </w:t>
      </w:r>
      <w:r>
        <w:t>Ministry of Finance</w:t>
      </w:r>
    </w:p>
    <w:p w14:paraId="0E07CB34" w14:textId="77777777" w:rsidR="00CF0727" w:rsidRDefault="0010627A">
      <w:pPr>
        <w:pStyle w:val="ListBullet"/>
      </w:pPr>
      <w:r>
        <w:t>D) Saudi Central Bank</w:t>
      </w:r>
    </w:p>
    <w:p w14:paraId="5C0B3E30" w14:textId="77777777" w:rsidR="00CF0727" w:rsidRDefault="0010627A">
      <w:r>
        <w:t>Answer: B</w:t>
      </w:r>
    </w:p>
    <w:p w14:paraId="365DAF66" w14:textId="77777777" w:rsidR="00CF0727" w:rsidRDefault="0010627A">
      <w:r>
        <w:t>2. Which section of the guidelines outlines the conditions for Zakat exemption?</w:t>
      </w:r>
    </w:p>
    <w:p w14:paraId="431EAE7A" w14:textId="77777777" w:rsidR="00CF0727" w:rsidRDefault="0010627A">
      <w:pPr>
        <w:pStyle w:val="ListBullet"/>
      </w:pPr>
      <w:r>
        <w:t>A) Section 2.3</w:t>
      </w:r>
    </w:p>
    <w:p w14:paraId="0B1850AC" w14:textId="77777777" w:rsidR="00CF0727" w:rsidRDefault="0010627A">
      <w:pPr>
        <w:pStyle w:val="ListBullet"/>
      </w:pPr>
      <w:r>
        <w:t>B) Section 3.4</w:t>
      </w:r>
    </w:p>
    <w:p w14:paraId="3EDB7B80" w14:textId="77777777" w:rsidR="00CF0727" w:rsidRDefault="0010627A">
      <w:pPr>
        <w:pStyle w:val="ListBullet"/>
      </w:pPr>
      <w:r>
        <w:t>C) Section 1.2</w:t>
      </w:r>
    </w:p>
    <w:p w14:paraId="051DAD01" w14:textId="77777777" w:rsidR="00CF0727" w:rsidRDefault="0010627A">
      <w:pPr>
        <w:pStyle w:val="ListBullet"/>
      </w:pPr>
      <w:r>
        <w:t>D) Section 2.5</w:t>
      </w:r>
    </w:p>
    <w:p w14:paraId="5E82A81F" w14:textId="77777777" w:rsidR="00CF0727" w:rsidRDefault="0010627A">
      <w:r>
        <w:t>Answer: A</w:t>
      </w:r>
    </w:p>
    <w:p w14:paraId="5578A645" w14:textId="77777777" w:rsidR="00CF0727" w:rsidRDefault="0010627A">
      <w:r>
        <w:t>3. What criteria must an individual meet to be exempt from Zakat?</w:t>
      </w:r>
    </w:p>
    <w:p w14:paraId="108F8C52" w14:textId="77777777" w:rsidR="00CF0727" w:rsidRDefault="0010627A">
      <w:pPr>
        <w:pStyle w:val="ListBullet"/>
      </w:pPr>
      <w:r>
        <w:t>A) Owning taxable assets</w:t>
      </w:r>
    </w:p>
    <w:p w14:paraId="6E06E4CD" w14:textId="77777777" w:rsidR="00CF0727" w:rsidRDefault="0010627A">
      <w:pPr>
        <w:pStyle w:val="ListBullet"/>
      </w:pPr>
      <w:r>
        <w:t>B) Not engaging in a Zakatable activity</w:t>
      </w:r>
    </w:p>
    <w:p w14:paraId="19848376" w14:textId="77777777" w:rsidR="00CF0727" w:rsidRDefault="0010627A">
      <w:pPr>
        <w:pStyle w:val="ListBullet"/>
      </w:pPr>
      <w:r>
        <w:t>C) Being a foreign resident</w:t>
      </w:r>
    </w:p>
    <w:p w14:paraId="0BB40A6E" w14:textId="77777777" w:rsidR="00CF0727" w:rsidRDefault="0010627A">
      <w:pPr>
        <w:pStyle w:val="ListBullet"/>
      </w:pPr>
      <w:r>
        <w:t>D) Having government approval</w:t>
      </w:r>
    </w:p>
    <w:p w14:paraId="1500D928" w14:textId="77777777" w:rsidR="00CF0727" w:rsidRDefault="0010627A">
      <w:r>
        <w:t>Answer: B</w:t>
      </w:r>
    </w:p>
    <w:p w14:paraId="5C979A0A" w14:textId="77777777" w:rsidR="00CF0727" w:rsidRDefault="0010627A">
      <w:r>
        <w:t>4. What is the main purpose of Zakat as described in the guidelines?</w:t>
      </w:r>
    </w:p>
    <w:p w14:paraId="3EFD488D" w14:textId="77777777" w:rsidR="00CF0727" w:rsidRDefault="0010627A">
      <w:pPr>
        <w:pStyle w:val="ListBullet"/>
      </w:pPr>
      <w:r>
        <w:t>A) Wealth accumulation</w:t>
      </w:r>
    </w:p>
    <w:p w14:paraId="15D517AD" w14:textId="77777777" w:rsidR="00CF0727" w:rsidRDefault="0010627A">
      <w:pPr>
        <w:pStyle w:val="ListBullet"/>
      </w:pPr>
      <w:r>
        <w:t>B) Poverty alleviation and social solidarity</w:t>
      </w:r>
    </w:p>
    <w:p w14:paraId="2AFA0225" w14:textId="77777777" w:rsidR="00CF0727" w:rsidRDefault="0010627A">
      <w:pPr>
        <w:pStyle w:val="ListBullet"/>
      </w:pPr>
      <w:r>
        <w:t>C) Economic growth</w:t>
      </w:r>
    </w:p>
    <w:p w14:paraId="5431050E" w14:textId="77777777" w:rsidR="00CF0727" w:rsidRDefault="0010627A">
      <w:pPr>
        <w:pStyle w:val="ListBullet"/>
      </w:pPr>
      <w:r>
        <w:t>D) Tax reduction</w:t>
      </w:r>
    </w:p>
    <w:p w14:paraId="779BCC17" w14:textId="77777777" w:rsidR="00CF0727" w:rsidRDefault="0010627A">
      <w:r>
        <w:t>Answer: B</w:t>
      </w:r>
    </w:p>
    <w:p w14:paraId="2EF17EAD" w14:textId="77777777" w:rsidR="00CF0727" w:rsidRDefault="0010627A">
      <w:r>
        <w:t>5. Which organization is responsible for collecting Zakat in Saudi Arabia?</w:t>
      </w:r>
    </w:p>
    <w:p w14:paraId="0195711E" w14:textId="77777777" w:rsidR="00CF0727" w:rsidRDefault="0010627A">
      <w:pPr>
        <w:pStyle w:val="ListBullet"/>
      </w:pPr>
      <w:r>
        <w:t>A) Ministry of Social Development</w:t>
      </w:r>
    </w:p>
    <w:p w14:paraId="5D213D33" w14:textId="77777777" w:rsidR="00CF0727" w:rsidRDefault="0010627A">
      <w:pPr>
        <w:pStyle w:val="ListBullet"/>
      </w:pPr>
      <w:r>
        <w:t>B) Zakat, Tax, and Customs Authority (ZATCA)</w:t>
      </w:r>
    </w:p>
    <w:p w14:paraId="5F35BB4C" w14:textId="77777777" w:rsidR="00CF0727" w:rsidRDefault="0010627A">
      <w:pPr>
        <w:pStyle w:val="ListBullet"/>
      </w:pPr>
      <w:r>
        <w:t>C) Ministry of Finance</w:t>
      </w:r>
    </w:p>
    <w:p w14:paraId="2B5F3BE3" w14:textId="77777777" w:rsidR="00CF0727" w:rsidRDefault="0010627A">
      <w:pPr>
        <w:pStyle w:val="ListBullet"/>
      </w:pPr>
      <w:r>
        <w:t xml:space="preserve">D) </w:t>
      </w:r>
      <w:r>
        <w:t>Saudi Central Bank</w:t>
      </w:r>
    </w:p>
    <w:p w14:paraId="7F892ECE" w14:textId="77777777" w:rsidR="00CF0727" w:rsidRDefault="0010627A">
      <w:r>
        <w:t>Answer: B</w:t>
      </w:r>
    </w:p>
    <w:p w14:paraId="4CD58FA5" w14:textId="77777777" w:rsidR="00CF0727" w:rsidRDefault="0010627A">
      <w:r>
        <w:t>6. Which section of the guidelines outlines the conditions for Zakat exemption?</w:t>
      </w:r>
    </w:p>
    <w:p w14:paraId="37F47BB1" w14:textId="77777777" w:rsidR="00CF0727" w:rsidRDefault="0010627A">
      <w:pPr>
        <w:pStyle w:val="ListBullet"/>
      </w:pPr>
      <w:r>
        <w:lastRenderedPageBreak/>
        <w:t>A) Section 2.3</w:t>
      </w:r>
    </w:p>
    <w:p w14:paraId="393A0B78" w14:textId="77777777" w:rsidR="00CF0727" w:rsidRDefault="0010627A">
      <w:pPr>
        <w:pStyle w:val="ListBullet"/>
      </w:pPr>
      <w:r>
        <w:t>B) Section 3.4</w:t>
      </w:r>
    </w:p>
    <w:p w14:paraId="02D6D017" w14:textId="77777777" w:rsidR="00CF0727" w:rsidRDefault="0010627A">
      <w:pPr>
        <w:pStyle w:val="ListBullet"/>
      </w:pPr>
      <w:r>
        <w:t>C) Section 1.2</w:t>
      </w:r>
    </w:p>
    <w:p w14:paraId="05F9BF80" w14:textId="77777777" w:rsidR="00CF0727" w:rsidRDefault="0010627A">
      <w:pPr>
        <w:pStyle w:val="ListBullet"/>
      </w:pPr>
      <w:r>
        <w:t>D) Section 2.5</w:t>
      </w:r>
    </w:p>
    <w:p w14:paraId="59344D5E" w14:textId="77777777" w:rsidR="00CF0727" w:rsidRDefault="0010627A">
      <w:r>
        <w:t>Answer: A</w:t>
      </w:r>
    </w:p>
    <w:p w14:paraId="46890500" w14:textId="77777777" w:rsidR="00CF0727" w:rsidRDefault="0010627A">
      <w:r>
        <w:t>7. What criteria must an individual meet to be exempt from Zakat?</w:t>
      </w:r>
    </w:p>
    <w:p w14:paraId="1191B735" w14:textId="77777777" w:rsidR="00CF0727" w:rsidRDefault="0010627A">
      <w:pPr>
        <w:pStyle w:val="ListBullet"/>
      </w:pPr>
      <w:r>
        <w:t>A) Owning taxable assets</w:t>
      </w:r>
    </w:p>
    <w:p w14:paraId="1E2E1671" w14:textId="77777777" w:rsidR="00CF0727" w:rsidRDefault="0010627A">
      <w:pPr>
        <w:pStyle w:val="ListBullet"/>
      </w:pPr>
      <w:r>
        <w:t>B) Not engaging in a Zakatable activity</w:t>
      </w:r>
    </w:p>
    <w:p w14:paraId="691FAAA4" w14:textId="77777777" w:rsidR="00CF0727" w:rsidRDefault="0010627A">
      <w:pPr>
        <w:pStyle w:val="ListBullet"/>
      </w:pPr>
      <w:r>
        <w:t>C) Being a foreign resident</w:t>
      </w:r>
    </w:p>
    <w:p w14:paraId="7EE23B41" w14:textId="77777777" w:rsidR="00CF0727" w:rsidRDefault="0010627A">
      <w:pPr>
        <w:pStyle w:val="ListBullet"/>
      </w:pPr>
      <w:r>
        <w:t>D) Having government approval</w:t>
      </w:r>
    </w:p>
    <w:p w14:paraId="4808191C" w14:textId="77777777" w:rsidR="00CF0727" w:rsidRDefault="0010627A">
      <w:r>
        <w:t>Answer: B</w:t>
      </w:r>
    </w:p>
    <w:p w14:paraId="79B8219B" w14:textId="77777777" w:rsidR="00CF0727" w:rsidRDefault="0010627A">
      <w:r>
        <w:t>8. What is the main purpose of Zakat as described in the guidelines?</w:t>
      </w:r>
    </w:p>
    <w:p w14:paraId="27EE40BB" w14:textId="77777777" w:rsidR="00CF0727" w:rsidRDefault="0010627A">
      <w:pPr>
        <w:pStyle w:val="ListBullet"/>
      </w:pPr>
      <w:r>
        <w:t>A) Wealth accumulation</w:t>
      </w:r>
    </w:p>
    <w:p w14:paraId="7A35FE80" w14:textId="77777777" w:rsidR="00CF0727" w:rsidRDefault="0010627A">
      <w:pPr>
        <w:pStyle w:val="ListBullet"/>
      </w:pPr>
      <w:r>
        <w:t>B) Poverty alleviation and social solidarity</w:t>
      </w:r>
    </w:p>
    <w:p w14:paraId="04717A07" w14:textId="77777777" w:rsidR="00CF0727" w:rsidRDefault="0010627A">
      <w:pPr>
        <w:pStyle w:val="ListBullet"/>
      </w:pPr>
      <w:r>
        <w:t>C) Economic growth</w:t>
      </w:r>
    </w:p>
    <w:p w14:paraId="10630609" w14:textId="77777777" w:rsidR="00CF0727" w:rsidRDefault="0010627A">
      <w:pPr>
        <w:pStyle w:val="ListBullet"/>
      </w:pPr>
      <w:r>
        <w:t>D) Tax reduction</w:t>
      </w:r>
    </w:p>
    <w:p w14:paraId="41EB302E" w14:textId="77777777" w:rsidR="00CF0727" w:rsidRDefault="0010627A">
      <w:r>
        <w:t>Answer: B</w:t>
      </w:r>
    </w:p>
    <w:p w14:paraId="76A4354A" w14:textId="77777777" w:rsidR="00CF0727" w:rsidRDefault="0010627A">
      <w:r>
        <w:t>9. Which organization is responsible for collecting Zakat in Saudi Arabia?</w:t>
      </w:r>
    </w:p>
    <w:p w14:paraId="149D5D42" w14:textId="77777777" w:rsidR="00CF0727" w:rsidRDefault="0010627A">
      <w:pPr>
        <w:pStyle w:val="ListBullet"/>
      </w:pPr>
      <w:r>
        <w:t>A) Ministry of Social Development</w:t>
      </w:r>
    </w:p>
    <w:p w14:paraId="740F6CBD" w14:textId="77777777" w:rsidR="00CF0727" w:rsidRDefault="0010627A">
      <w:pPr>
        <w:pStyle w:val="ListBullet"/>
      </w:pPr>
      <w:r>
        <w:t>B) Zakat, Tax, and Customs Authority (ZATCA)</w:t>
      </w:r>
    </w:p>
    <w:p w14:paraId="0ECB7E9B" w14:textId="77777777" w:rsidR="00CF0727" w:rsidRDefault="0010627A">
      <w:pPr>
        <w:pStyle w:val="ListBullet"/>
      </w:pPr>
      <w:r>
        <w:t>C) Ministry of Finance</w:t>
      </w:r>
    </w:p>
    <w:p w14:paraId="2FC4C22C" w14:textId="77777777" w:rsidR="00CF0727" w:rsidRDefault="0010627A">
      <w:pPr>
        <w:pStyle w:val="ListBullet"/>
      </w:pPr>
      <w:r>
        <w:t>D) Saudi Central Bank</w:t>
      </w:r>
    </w:p>
    <w:p w14:paraId="2A59DEDD" w14:textId="77777777" w:rsidR="00CF0727" w:rsidRDefault="0010627A">
      <w:r>
        <w:t>Answer: B</w:t>
      </w:r>
    </w:p>
    <w:p w14:paraId="54C785B2" w14:textId="77777777" w:rsidR="00CF0727" w:rsidRDefault="0010627A">
      <w:r>
        <w:t>10. Which section of the guidelines outlines the conditions for Zakat exemption?</w:t>
      </w:r>
    </w:p>
    <w:p w14:paraId="0560ED76" w14:textId="77777777" w:rsidR="00CF0727" w:rsidRDefault="0010627A">
      <w:pPr>
        <w:pStyle w:val="ListBullet"/>
      </w:pPr>
      <w:r>
        <w:t>A) Section 2.3</w:t>
      </w:r>
    </w:p>
    <w:p w14:paraId="72827BA4" w14:textId="77777777" w:rsidR="00CF0727" w:rsidRDefault="0010627A">
      <w:pPr>
        <w:pStyle w:val="ListBullet"/>
      </w:pPr>
      <w:r>
        <w:t>B) Section 3.4</w:t>
      </w:r>
    </w:p>
    <w:p w14:paraId="12CE3020" w14:textId="77777777" w:rsidR="00CF0727" w:rsidRDefault="0010627A">
      <w:pPr>
        <w:pStyle w:val="ListBullet"/>
      </w:pPr>
      <w:r>
        <w:t>C) Section 1.2</w:t>
      </w:r>
    </w:p>
    <w:p w14:paraId="0B1904AF" w14:textId="77777777" w:rsidR="00CF0727" w:rsidRDefault="0010627A">
      <w:pPr>
        <w:pStyle w:val="ListBullet"/>
      </w:pPr>
      <w:r>
        <w:t>D) Section 2.5</w:t>
      </w:r>
    </w:p>
    <w:p w14:paraId="59D564DF" w14:textId="77777777" w:rsidR="00CF0727" w:rsidRDefault="0010627A">
      <w:r>
        <w:t>Answer: A</w:t>
      </w:r>
    </w:p>
    <w:p w14:paraId="6A8B9ACC" w14:textId="77777777" w:rsidR="00CF0727" w:rsidRDefault="0010627A">
      <w:r>
        <w:t>11. What criteria must an individual meet to be exempt from Zakat?</w:t>
      </w:r>
    </w:p>
    <w:p w14:paraId="08BE7182" w14:textId="77777777" w:rsidR="00CF0727" w:rsidRDefault="0010627A">
      <w:pPr>
        <w:pStyle w:val="ListBullet"/>
      </w:pPr>
      <w:r>
        <w:t xml:space="preserve">A) Owning taxable </w:t>
      </w:r>
      <w:r>
        <w:t>assets</w:t>
      </w:r>
    </w:p>
    <w:p w14:paraId="0D154333" w14:textId="77777777" w:rsidR="00CF0727" w:rsidRDefault="0010627A">
      <w:pPr>
        <w:pStyle w:val="ListBullet"/>
      </w:pPr>
      <w:r>
        <w:lastRenderedPageBreak/>
        <w:t>B) Not engaging in a Zakatable activity</w:t>
      </w:r>
    </w:p>
    <w:p w14:paraId="03BFAD22" w14:textId="77777777" w:rsidR="00CF0727" w:rsidRDefault="0010627A">
      <w:pPr>
        <w:pStyle w:val="ListBullet"/>
      </w:pPr>
      <w:r>
        <w:t>C) Being a foreign resident</w:t>
      </w:r>
    </w:p>
    <w:p w14:paraId="6B61AE44" w14:textId="77777777" w:rsidR="00CF0727" w:rsidRDefault="0010627A">
      <w:pPr>
        <w:pStyle w:val="ListBullet"/>
      </w:pPr>
      <w:r>
        <w:t>D) Having government approval</w:t>
      </w:r>
    </w:p>
    <w:p w14:paraId="1D675A65" w14:textId="77777777" w:rsidR="00CF0727" w:rsidRDefault="0010627A">
      <w:r>
        <w:t>Answer: B</w:t>
      </w:r>
    </w:p>
    <w:p w14:paraId="2103998D" w14:textId="77777777" w:rsidR="00CF0727" w:rsidRDefault="0010627A">
      <w:r>
        <w:t>12. What is the main purpose of Zakat as described in the guidelines?</w:t>
      </w:r>
    </w:p>
    <w:p w14:paraId="22268D4B" w14:textId="77777777" w:rsidR="00CF0727" w:rsidRDefault="0010627A">
      <w:pPr>
        <w:pStyle w:val="ListBullet"/>
      </w:pPr>
      <w:r>
        <w:t>A) Wealth accumulation</w:t>
      </w:r>
    </w:p>
    <w:p w14:paraId="3C072C45" w14:textId="77777777" w:rsidR="00CF0727" w:rsidRDefault="0010627A">
      <w:pPr>
        <w:pStyle w:val="ListBullet"/>
      </w:pPr>
      <w:r>
        <w:t>B) Poverty alleviation and social solidarity</w:t>
      </w:r>
    </w:p>
    <w:p w14:paraId="7A3A2B7B" w14:textId="77777777" w:rsidR="00CF0727" w:rsidRDefault="0010627A">
      <w:pPr>
        <w:pStyle w:val="ListBullet"/>
      </w:pPr>
      <w:r>
        <w:t>C) Economic growth</w:t>
      </w:r>
    </w:p>
    <w:p w14:paraId="24A2F46A" w14:textId="77777777" w:rsidR="00CF0727" w:rsidRDefault="0010627A">
      <w:pPr>
        <w:pStyle w:val="ListBullet"/>
      </w:pPr>
      <w:r>
        <w:t>D) Tax reduction</w:t>
      </w:r>
    </w:p>
    <w:p w14:paraId="1A873B2F" w14:textId="77777777" w:rsidR="00CF0727" w:rsidRDefault="0010627A">
      <w:r>
        <w:t>Answer: B</w:t>
      </w:r>
    </w:p>
    <w:p w14:paraId="50F64826" w14:textId="77777777" w:rsidR="00CF0727" w:rsidRDefault="0010627A">
      <w:r>
        <w:t>13. Which organization is responsible for collecting Zakat in Saudi Arabia?</w:t>
      </w:r>
    </w:p>
    <w:p w14:paraId="133ABDFD" w14:textId="77777777" w:rsidR="00CF0727" w:rsidRDefault="0010627A">
      <w:pPr>
        <w:pStyle w:val="ListBullet"/>
      </w:pPr>
      <w:r>
        <w:t>A) Ministry of Social Development</w:t>
      </w:r>
    </w:p>
    <w:p w14:paraId="4F9740C4" w14:textId="77777777" w:rsidR="00CF0727" w:rsidRDefault="0010627A">
      <w:pPr>
        <w:pStyle w:val="ListBullet"/>
      </w:pPr>
      <w:r>
        <w:t>B) Zakat, Tax, and Customs Authority (ZATCA)</w:t>
      </w:r>
    </w:p>
    <w:p w14:paraId="789C7F55" w14:textId="77777777" w:rsidR="00CF0727" w:rsidRDefault="0010627A">
      <w:pPr>
        <w:pStyle w:val="ListBullet"/>
      </w:pPr>
      <w:r>
        <w:t>C) Ministry of Finance</w:t>
      </w:r>
    </w:p>
    <w:p w14:paraId="26CDE1CE" w14:textId="77777777" w:rsidR="00CF0727" w:rsidRDefault="0010627A">
      <w:pPr>
        <w:pStyle w:val="ListBullet"/>
      </w:pPr>
      <w:r>
        <w:t>D) Saudi Central Bank</w:t>
      </w:r>
    </w:p>
    <w:p w14:paraId="435C747A" w14:textId="77777777" w:rsidR="00CF0727" w:rsidRDefault="0010627A">
      <w:r>
        <w:t>Answer: B</w:t>
      </w:r>
    </w:p>
    <w:p w14:paraId="4CED4197" w14:textId="77777777" w:rsidR="00CF0727" w:rsidRDefault="0010627A">
      <w:r>
        <w:t>14. Which section of the guidelines outlines the conditions for Zakat exemption?</w:t>
      </w:r>
    </w:p>
    <w:p w14:paraId="44FA0C75" w14:textId="77777777" w:rsidR="00CF0727" w:rsidRDefault="0010627A">
      <w:pPr>
        <w:pStyle w:val="ListBullet"/>
      </w:pPr>
      <w:r>
        <w:t>A) Section 2.3</w:t>
      </w:r>
    </w:p>
    <w:p w14:paraId="47BCACBC" w14:textId="77777777" w:rsidR="00CF0727" w:rsidRDefault="0010627A">
      <w:pPr>
        <w:pStyle w:val="ListBullet"/>
      </w:pPr>
      <w:r>
        <w:t>B) Section 3.4</w:t>
      </w:r>
    </w:p>
    <w:p w14:paraId="2C3B8609" w14:textId="77777777" w:rsidR="00CF0727" w:rsidRDefault="0010627A">
      <w:pPr>
        <w:pStyle w:val="ListBullet"/>
      </w:pPr>
      <w:r>
        <w:t>C) Section 1.2</w:t>
      </w:r>
    </w:p>
    <w:p w14:paraId="0291C3AA" w14:textId="77777777" w:rsidR="00CF0727" w:rsidRDefault="0010627A">
      <w:pPr>
        <w:pStyle w:val="ListBullet"/>
      </w:pPr>
      <w:r>
        <w:t>D) Section 2.5</w:t>
      </w:r>
    </w:p>
    <w:p w14:paraId="2D0C13AC" w14:textId="77777777" w:rsidR="00CF0727" w:rsidRDefault="0010627A">
      <w:r>
        <w:t>Answer: A</w:t>
      </w:r>
    </w:p>
    <w:p w14:paraId="435B68D4" w14:textId="77777777" w:rsidR="00CF0727" w:rsidRDefault="0010627A">
      <w:r>
        <w:t>15. What criteria must an individual meet to be exempt from Zakat?</w:t>
      </w:r>
    </w:p>
    <w:p w14:paraId="24D17877" w14:textId="77777777" w:rsidR="00CF0727" w:rsidRDefault="0010627A">
      <w:pPr>
        <w:pStyle w:val="ListBullet"/>
      </w:pPr>
      <w:r>
        <w:t>A) Owning taxable assets</w:t>
      </w:r>
    </w:p>
    <w:p w14:paraId="130732D8" w14:textId="77777777" w:rsidR="00CF0727" w:rsidRDefault="0010627A">
      <w:pPr>
        <w:pStyle w:val="ListBullet"/>
      </w:pPr>
      <w:r>
        <w:t xml:space="preserve">B) Not </w:t>
      </w:r>
      <w:r>
        <w:t>engaging in a Zakatable activity</w:t>
      </w:r>
    </w:p>
    <w:p w14:paraId="16363222" w14:textId="77777777" w:rsidR="00CF0727" w:rsidRDefault="0010627A">
      <w:pPr>
        <w:pStyle w:val="ListBullet"/>
      </w:pPr>
      <w:r>
        <w:t>C) Being a foreign resident</w:t>
      </w:r>
    </w:p>
    <w:p w14:paraId="382DF587" w14:textId="77777777" w:rsidR="00CF0727" w:rsidRDefault="0010627A">
      <w:pPr>
        <w:pStyle w:val="ListBullet"/>
      </w:pPr>
      <w:r>
        <w:t>D) Having government approval</w:t>
      </w:r>
    </w:p>
    <w:p w14:paraId="56311834" w14:textId="77777777" w:rsidR="00CF0727" w:rsidRDefault="0010627A">
      <w:r>
        <w:t>Answer: B</w:t>
      </w:r>
    </w:p>
    <w:p w14:paraId="347A6CC4" w14:textId="77777777" w:rsidR="00CF0727" w:rsidRDefault="0010627A">
      <w:r>
        <w:t>16. What is the main purpose of Zakat as described in the guidelines?</w:t>
      </w:r>
    </w:p>
    <w:p w14:paraId="57AB67EE" w14:textId="77777777" w:rsidR="00CF0727" w:rsidRDefault="0010627A">
      <w:pPr>
        <w:pStyle w:val="ListBullet"/>
      </w:pPr>
      <w:r>
        <w:t>A) Wealth accumulation</w:t>
      </w:r>
    </w:p>
    <w:p w14:paraId="65BEEF4C" w14:textId="77777777" w:rsidR="00CF0727" w:rsidRDefault="0010627A">
      <w:pPr>
        <w:pStyle w:val="ListBullet"/>
      </w:pPr>
      <w:r>
        <w:t>B) Poverty alleviation and social solidarity</w:t>
      </w:r>
    </w:p>
    <w:p w14:paraId="68EF2EA4" w14:textId="77777777" w:rsidR="00CF0727" w:rsidRDefault="0010627A">
      <w:pPr>
        <w:pStyle w:val="ListBullet"/>
      </w:pPr>
      <w:r>
        <w:lastRenderedPageBreak/>
        <w:t>C) Economic growth</w:t>
      </w:r>
    </w:p>
    <w:p w14:paraId="3ADD4955" w14:textId="77777777" w:rsidR="00CF0727" w:rsidRDefault="0010627A">
      <w:pPr>
        <w:pStyle w:val="ListBullet"/>
      </w:pPr>
      <w:r>
        <w:t>D) Tax reduction</w:t>
      </w:r>
    </w:p>
    <w:p w14:paraId="5653101A" w14:textId="77777777" w:rsidR="00CF0727" w:rsidRDefault="0010627A">
      <w:r>
        <w:t>Answer: B</w:t>
      </w:r>
    </w:p>
    <w:p w14:paraId="4B9DA790" w14:textId="77777777" w:rsidR="00CF0727" w:rsidRDefault="0010627A">
      <w:r>
        <w:t>17. Which organization is responsible for collecting Zakat in Saudi Arabia?</w:t>
      </w:r>
    </w:p>
    <w:p w14:paraId="7A320B49" w14:textId="77777777" w:rsidR="00CF0727" w:rsidRDefault="0010627A">
      <w:pPr>
        <w:pStyle w:val="ListBullet"/>
      </w:pPr>
      <w:r>
        <w:t>A) Ministry of Social Development</w:t>
      </w:r>
    </w:p>
    <w:p w14:paraId="6CE7F6C3" w14:textId="77777777" w:rsidR="00CF0727" w:rsidRDefault="0010627A">
      <w:pPr>
        <w:pStyle w:val="ListBullet"/>
      </w:pPr>
      <w:r>
        <w:t>B) Zakat, Tax, and Customs Authority (ZATCA)</w:t>
      </w:r>
    </w:p>
    <w:p w14:paraId="19F291CD" w14:textId="77777777" w:rsidR="00CF0727" w:rsidRDefault="0010627A">
      <w:pPr>
        <w:pStyle w:val="ListBullet"/>
      </w:pPr>
      <w:r>
        <w:t>C) Ministry of Finance</w:t>
      </w:r>
    </w:p>
    <w:p w14:paraId="09D01BCD" w14:textId="77777777" w:rsidR="00CF0727" w:rsidRDefault="0010627A">
      <w:pPr>
        <w:pStyle w:val="ListBullet"/>
      </w:pPr>
      <w:r>
        <w:t>D) Saudi Central Bank</w:t>
      </w:r>
    </w:p>
    <w:p w14:paraId="0FC72F0A" w14:textId="77777777" w:rsidR="00CF0727" w:rsidRDefault="0010627A">
      <w:r>
        <w:t>Answer: B</w:t>
      </w:r>
    </w:p>
    <w:p w14:paraId="67644283" w14:textId="77777777" w:rsidR="00CF0727" w:rsidRDefault="0010627A">
      <w:r>
        <w:t xml:space="preserve">18. Which </w:t>
      </w:r>
      <w:r>
        <w:t>section of the guidelines outlines the conditions for Zakat exemption?</w:t>
      </w:r>
    </w:p>
    <w:p w14:paraId="0C58780E" w14:textId="77777777" w:rsidR="00CF0727" w:rsidRDefault="0010627A">
      <w:pPr>
        <w:pStyle w:val="ListBullet"/>
      </w:pPr>
      <w:r>
        <w:t>A) Section 2.3</w:t>
      </w:r>
    </w:p>
    <w:p w14:paraId="39026A1B" w14:textId="77777777" w:rsidR="00CF0727" w:rsidRDefault="0010627A">
      <w:pPr>
        <w:pStyle w:val="ListBullet"/>
      </w:pPr>
      <w:r>
        <w:t>B) Section 3.4</w:t>
      </w:r>
    </w:p>
    <w:p w14:paraId="2CAD706A" w14:textId="77777777" w:rsidR="00CF0727" w:rsidRDefault="0010627A">
      <w:pPr>
        <w:pStyle w:val="ListBullet"/>
      </w:pPr>
      <w:r>
        <w:t>C) Section 1.2</w:t>
      </w:r>
    </w:p>
    <w:p w14:paraId="14BE6DD9" w14:textId="77777777" w:rsidR="00CF0727" w:rsidRDefault="0010627A">
      <w:pPr>
        <w:pStyle w:val="ListBullet"/>
      </w:pPr>
      <w:r>
        <w:t>D) Section 2.5</w:t>
      </w:r>
    </w:p>
    <w:p w14:paraId="6888E16A" w14:textId="77777777" w:rsidR="00CF0727" w:rsidRDefault="0010627A">
      <w:r>
        <w:t>Answer: A</w:t>
      </w:r>
    </w:p>
    <w:p w14:paraId="663C9990" w14:textId="77777777" w:rsidR="00CF0727" w:rsidRDefault="0010627A">
      <w:r>
        <w:t>19. What criteria must an individual meet to be exempt from Zakat?</w:t>
      </w:r>
    </w:p>
    <w:p w14:paraId="3DDC2565" w14:textId="77777777" w:rsidR="00CF0727" w:rsidRDefault="0010627A">
      <w:pPr>
        <w:pStyle w:val="ListBullet"/>
      </w:pPr>
      <w:r>
        <w:t>A) Owning taxable assets</w:t>
      </w:r>
    </w:p>
    <w:p w14:paraId="419365BD" w14:textId="77777777" w:rsidR="00CF0727" w:rsidRDefault="0010627A">
      <w:pPr>
        <w:pStyle w:val="ListBullet"/>
      </w:pPr>
      <w:r>
        <w:t>B) Not engaging in a Zakatable activity</w:t>
      </w:r>
    </w:p>
    <w:p w14:paraId="4EB2D987" w14:textId="77777777" w:rsidR="00CF0727" w:rsidRDefault="0010627A">
      <w:pPr>
        <w:pStyle w:val="ListBullet"/>
      </w:pPr>
      <w:r>
        <w:t>C) Being a foreign resident</w:t>
      </w:r>
    </w:p>
    <w:p w14:paraId="3E4FF007" w14:textId="77777777" w:rsidR="00CF0727" w:rsidRDefault="0010627A">
      <w:pPr>
        <w:pStyle w:val="ListBullet"/>
      </w:pPr>
      <w:r>
        <w:t>D) Having government approval</w:t>
      </w:r>
    </w:p>
    <w:p w14:paraId="1BB80A2C" w14:textId="77777777" w:rsidR="00CF0727" w:rsidRDefault="0010627A">
      <w:r>
        <w:t>Answer: B</w:t>
      </w:r>
    </w:p>
    <w:p w14:paraId="7E6AF45A" w14:textId="77777777" w:rsidR="00CF0727" w:rsidRDefault="0010627A">
      <w:r>
        <w:t>20. What is the main purpose of Zakat as described in the guidelines?</w:t>
      </w:r>
    </w:p>
    <w:p w14:paraId="682D0DA4" w14:textId="77777777" w:rsidR="00CF0727" w:rsidRDefault="0010627A">
      <w:pPr>
        <w:pStyle w:val="ListBullet"/>
      </w:pPr>
      <w:r>
        <w:t>A) Wealth accumulation</w:t>
      </w:r>
    </w:p>
    <w:p w14:paraId="23712A9D" w14:textId="77777777" w:rsidR="00CF0727" w:rsidRDefault="0010627A">
      <w:pPr>
        <w:pStyle w:val="ListBullet"/>
      </w:pPr>
      <w:r>
        <w:t>B) Poverty alleviation and social solidarity</w:t>
      </w:r>
    </w:p>
    <w:p w14:paraId="477CA14D" w14:textId="77777777" w:rsidR="00CF0727" w:rsidRDefault="0010627A">
      <w:pPr>
        <w:pStyle w:val="ListBullet"/>
      </w:pPr>
      <w:r>
        <w:t>C) Economic growth</w:t>
      </w:r>
    </w:p>
    <w:p w14:paraId="1344DFC4" w14:textId="77777777" w:rsidR="00CF0727" w:rsidRDefault="0010627A">
      <w:pPr>
        <w:pStyle w:val="ListBullet"/>
      </w:pPr>
      <w:r>
        <w:t xml:space="preserve">D) Tax </w:t>
      </w:r>
      <w:r>
        <w:t>reduction</w:t>
      </w:r>
    </w:p>
    <w:p w14:paraId="54491F0B" w14:textId="77777777" w:rsidR="00CF0727" w:rsidRDefault="0010627A">
      <w:r>
        <w:t>Answer: B</w:t>
      </w:r>
    </w:p>
    <w:p w14:paraId="1438D5B8" w14:textId="77777777" w:rsidR="00CF0727" w:rsidRDefault="0010627A">
      <w:r>
        <w:t>21. Which organization is responsible for collecting Zakat in Saudi Arabia?</w:t>
      </w:r>
    </w:p>
    <w:p w14:paraId="636BBCD2" w14:textId="77777777" w:rsidR="00CF0727" w:rsidRDefault="0010627A">
      <w:pPr>
        <w:pStyle w:val="ListBullet"/>
      </w:pPr>
      <w:r>
        <w:t>A) Ministry of Social Development</w:t>
      </w:r>
    </w:p>
    <w:p w14:paraId="3737C158" w14:textId="77777777" w:rsidR="00CF0727" w:rsidRDefault="0010627A">
      <w:pPr>
        <w:pStyle w:val="ListBullet"/>
      </w:pPr>
      <w:r>
        <w:t>B) Zakat, Tax, and Customs Authority (ZATCA)</w:t>
      </w:r>
    </w:p>
    <w:p w14:paraId="71012CE0" w14:textId="77777777" w:rsidR="00CF0727" w:rsidRDefault="0010627A">
      <w:pPr>
        <w:pStyle w:val="ListBullet"/>
      </w:pPr>
      <w:r>
        <w:t>C) Ministry of Finance</w:t>
      </w:r>
    </w:p>
    <w:p w14:paraId="55237A65" w14:textId="77777777" w:rsidR="00CF0727" w:rsidRDefault="0010627A">
      <w:pPr>
        <w:pStyle w:val="ListBullet"/>
      </w:pPr>
      <w:r>
        <w:lastRenderedPageBreak/>
        <w:t>D) Saudi Central Bank</w:t>
      </w:r>
    </w:p>
    <w:p w14:paraId="4D1B599F" w14:textId="77777777" w:rsidR="00CF0727" w:rsidRDefault="0010627A">
      <w:r>
        <w:t>Answer: B</w:t>
      </w:r>
    </w:p>
    <w:p w14:paraId="2D49F5F0" w14:textId="77777777" w:rsidR="00CF0727" w:rsidRDefault="0010627A">
      <w:r>
        <w:t>22. Which section of the guidelines outlines the conditions for Zakat exemption?</w:t>
      </w:r>
    </w:p>
    <w:p w14:paraId="096CD57A" w14:textId="77777777" w:rsidR="00CF0727" w:rsidRDefault="0010627A">
      <w:pPr>
        <w:pStyle w:val="ListBullet"/>
      </w:pPr>
      <w:r>
        <w:t>A) Section 2.3</w:t>
      </w:r>
    </w:p>
    <w:p w14:paraId="2F466244" w14:textId="77777777" w:rsidR="00CF0727" w:rsidRDefault="0010627A">
      <w:pPr>
        <w:pStyle w:val="ListBullet"/>
      </w:pPr>
      <w:r>
        <w:t>B) Section 3.4</w:t>
      </w:r>
    </w:p>
    <w:p w14:paraId="3A34A657" w14:textId="77777777" w:rsidR="00CF0727" w:rsidRDefault="0010627A">
      <w:pPr>
        <w:pStyle w:val="ListBullet"/>
      </w:pPr>
      <w:r>
        <w:t>C) Section 1.2</w:t>
      </w:r>
    </w:p>
    <w:p w14:paraId="10DE3711" w14:textId="77777777" w:rsidR="00CF0727" w:rsidRDefault="0010627A">
      <w:pPr>
        <w:pStyle w:val="ListBullet"/>
      </w:pPr>
      <w:r>
        <w:t>D) Section 2.5</w:t>
      </w:r>
    </w:p>
    <w:p w14:paraId="37F34A63" w14:textId="77777777" w:rsidR="00CF0727" w:rsidRDefault="0010627A">
      <w:r>
        <w:t>Answer: A</w:t>
      </w:r>
    </w:p>
    <w:p w14:paraId="0B798F2F" w14:textId="77777777" w:rsidR="00CF0727" w:rsidRDefault="0010627A">
      <w:r>
        <w:t>23. What criteria must an individual meet to be exempt from Zakat?</w:t>
      </w:r>
    </w:p>
    <w:p w14:paraId="5176C209" w14:textId="77777777" w:rsidR="00CF0727" w:rsidRDefault="0010627A">
      <w:pPr>
        <w:pStyle w:val="ListBullet"/>
      </w:pPr>
      <w:r>
        <w:t>A) Owning taxable assets</w:t>
      </w:r>
    </w:p>
    <w:p w14:paraId="53FEA371" w14:textId="77777777" w:rsidR="00CF0727" w:rsidRDefault="0010627A">
      <w:pPr>
        <w:pStyle w:val="ListBullet"/>
      </w:pPr>
      <w:r>
        <w:t>B) Not engaging in a Zakatable activity</w:t>
      </w:r>
    </w:p>
    <w:p w14:paraId="6AD10D86" w14:textId="77777777" w:rsidR="00CF0727" w:rsidRDefault="0010627A">
      <w:pPr>
        <w:pStyle w:val="ListBullet"/>
      </w:pPr>
      <w:r>
        <w:t>C) Being a foreign resident</w:t>
      </w:r>
    </w:p>
    <w:p w14:paraId="7100C7F6" w14:textId="77777777" w:rsidR="00CF0727" w:rsidRDefault="0010627A">
      <w:pPr>
        <w:pStyle w:val="ListBullet"/>
      </w:pPr>
      <w:r>
        <w:t>D) Having government approval</w:t>
      </w:r>
    </w:p>
    <w:p w14:paraId="460412FD" w14:textId="77777777" w:rsidR="00CF0727" w:rsidRDefault="0010627A">
      <w:r>
        <w:t>Answer: B</w:t>
      </w:r>
    </w:p>
    <w:p w14:paraId="25596009" w14:textId="77777777" w:rsidR="00CF0727" w:rsidRDefault="0010627A">
      <w:r>
        <w:t>24. What is the main purpose of Zakat as described in the guidelines?</w:t>
      </w:r>
    </w:p>
    <w:p w14:paraId="70C5F0DD" w14:textId="77777777" w:rsidR="00CF0727" w:rsidRDefault="0010627A">
      <w:pPr>
        <w:pStyle w:val="ListBullet"/>
      </w:pPr>
      <w:r>
        <w:t>A) Wealth accumulation</w:t>
      </w:r>
    </w:p>
    <w:p w14:paraId="74B645F1" w14:textId="77777777" w:rsidR="00CF0727" w:rsidRDefault="0010627A">
      <w:pPr>
        <w:pStyle w:val="ListBullet"/>
      </w:pPr>
      <w:r>
        <w:t>B) Poverty alleviation and social solidarity</w:t>
      </w:r>
    </w:p>
    <w:p w14:paraId="0FA631E7" w14:textId="77777777" w:rsidR="00CF0727" w:rsidRDefault="0010627A">
      <w:pPr>
        <w:pStyle w:val="ListBullet"/>
      </w:pPr>
      <w:r>
        <w:t>C) Economic growth</w:t>
      </w:r>
    </w:p>
    <w:p w14:paraId="75D52E6D" w14:textId="77777777" w:rsidR="00CF0727" w:rsidRDefault="0010627A">
      <w:pPr>
        <w:pStyle w:val="ListBullet"/>
      </w:pPr>
      <w:r>
        <w:t>D) Tax reduction</w:t>
      </w:r>
    </w:p>
    <w:p w14:paraId="0E62FEB1" w14:textId="77777777" w:rsidR="00CF0727" w:rsidRDefault="0010627A">
      <w:r>
        <w:t>Answer: B</w:t>
      </w:r>
    </w:p>
    <w:p w14:paraId="06D17FC8" w14:textId="77777777" w:rsidR="00CF0727" w:rsidRDefault="0010627A">
      <w:r>
        <w:t>25. Which organization is responsible for collecting Zakat in Saudi Arabia?</w:t>
      </w:r>
    </w:p>
    <w:p w14:paraId="2E1FC6F7" w14:textId="77777777" w:rsidR="00CF0727" w:rsidRDefault="0010627A">
      <w:pPr>
        <w:pStyle w:val="ListBullet"/>
      </w:pPr>
      <w:r>
        <w:t>A) Ministry of Social Development</w:t>
      </w:r>
    </w:p>
    <w:p w14:paraId="1420CB1F" w14:textId="77777777" w:rsidR="00CF0727" w:rsidRDefault="0010627A">
      <w:pPr>
        <w:pStyle w:val="ListBullet"/>
      </w:pPr>
      <w:r>
        <w:t>B) Zakat, Tax, and Customs Authority (ZATCA)</w:t>
      </w:r>
    </w:p>
    <w:p w14:paraId="491D327D" w14:textId="77777777" w:rsidR="00CF0727" w:rsidRDefault="0010627A">
      <w:pPr>
        <w:pStyle w:val="ListBullet"/>
      </w:pPr>
      <w:r>
        <w:t>C) Ministry of Finance</w:t>
      </w:r>
    </w:p>
    <w:p w14:paraId="0026B12B" w14:textId="77777777" w:rsidR="00CF0727" w:rsidRDefault="0010627A">
      <w:pPr>
        <w:pStyle w:val="ListBullet"/>
      </w:pPr>
      <w:r>
        <w:t>D) Saudi Central Bank</w:t>
      </w:r>
    </w:p>
    <w:p w14:paraId="6767643C" w14:textId="77777777" w:rsidR="00CF0727" w:rsidRDefault="0010627A">
      <w:r>
        <w:t>Answer: B</w:t>
      </w:r>
    </w:p>
    <w:p w14:paraId="047D32AF" w14:textId="77777777" w:rsidR="00CF0727" w:rsidRDefault="0010627A">
      <w:r>
        <w:t xml:space="preserve">26. Which section of the guidelines </w:t>
      </w:r>
      <w:r>
        <w:t>outlines the conditions for Zakat exemption?</w:t>
      </w:r>
    </w:p>
    <w:p w14:paraId="520E201E" w14:textId="77777777" w:rsidR="00CF0727" w:rsidRDefault="0010627A">
      <w:pPr>
        <w:pStyle w:val="ListBullet"/>
      </w:pPr>
      <w:r>
        <w:t>A) Section 2.3</w:t>
      </w:r>
    </w:p>
    <w:p w14:paraId="02F2EFC0" w14:textId="77777777" w:rsidR="00CF0727" w:rsidRDefault="0010627A">
      <w:pPr>
        <w:pStyle w:val="ListBullet"/>
      </w:pPr>
      <w:r>
        <w:t>B) Section 3.4</w:t>
      </w:r>
    </w:p>
    <w:p w14:paraId="3CE44BDA" w14:textId="77777777" w:rsidR="00CF0727" w:rsidRDefault="0010627A">
      <w:pPr>
        <w:pStyle w:val="ListBullet"/>
      </w:pPr>
      <w:r>
        <w:t>C) Section 1.2</w:t>
      </w:r>
    </w:p>
    <w:p w14:paraId="1D3EBF65" w14:textId="77777777" w:rsidR="00CF0727" w:rsidRDefault="0010627A">
      <w:pPr>
        <w:pStyle w:val="ListBullet"/>
      </w:pPr>
      <w:r>
        <w:t>D) Section 2.5</w:t>
      </w:r>
    </w:p>
    <w:p w14:paraId="0B413DF7" w14:textId="77777777" w:rsidR="00CF0727" w:rsidRDefault="0010627A">
      <w:r>
        <w:lastRenderedPageBreak/>
        <w:t>Answer: A</w:t>
      </w:r>
    </w:p>
    <w:p w14:paraId="60F2F004" w14:textId="77777777" w:rsidR="00CF0727" w:rsidRDefault="0010627A">
      <w:r>
        <w:t>27. What criteria must an individual meet to be exempt from Zakat?</w:t>
      </w:r>
    </w:p>
    <w:p w14:paraId="62EEA7A3" w14:textId="77777777" w:rsidR="00CF0727" w:rsidRDefault="0010627A">
      <w:pPr>
        <w:pStyle w:val="ListBullet"/>
      </w:pPr>
      <w:r>
        <w:t>A) Owning taxable assets</w:t>
      </w:r>
    </w:p>
    <w:p w14:paraId="78A1FE6A" w14:textId="77777777" w:rsidR="00CF0727" w:rsidRDefault="0010627A">
      <w:pPr>
        <w:pStyle w:val="ListBullet"/>
      </w:pPr>
      <w:r>
        <w:t>B) Not engaging in a Zakatable activity</w:t>
      </w:r>
    </w:p>
    <w:p w14:paraId="79AA1F6A" w14:textId="77777777" w:rsidR="00CF0727" w:rsidRDefault="0010627A">
      <w:pPr>
        <w:pStyle w:val="ListBullet"/>
      </w:pPr>
      <w:r>
        <w:t>C) Being a foreign resident</w:t>
      </w:r>
    </w:p>
    <w:p w14:paraId="0E842FE7" w14:textId="77777777" w:rsidR="00CF0727" w:rsidRDefault="0010627A">
      <w:pPr>
        <w:pStyle w:val="ListBullet"/>
      </w:pPr>
      <w:r>
        <w:t>D) Having government approval</w:t>
      </w:r>
    </w:p>
    <w:p w14:paraId="002E7748" w14:textId="77777777" w:rsidR="00CF0727" w:rsidRDefault="0010627A">
      <w:r>
        <w:t>Answer: B</w:t>
      </w:r>
    </w:p>
    <w:p w14:paraId="11A2A7C7" w14:textId="77777777" w:rsidR="00CF0727" w:rsidRDefault="0010627A">
      <w:r>
        <w:t>28. What is the main purpose of Zakat as described in the guidelines?</w:t>
      </w:r>
    </w:p>
    <w:p w14:paraId="280B2DA0" w14:textId="77777777" w:rsidR="00CF0727" w:rsidRDefault="0010627A">
      <w:pPr>
        <w:pStyle w:val="ListBullet"/>
      </w:pPr>
      <w:r>
        <w:t>A) Wealth accumulation</w:t>
      </w:r>
    </w:p>
    <w:p w14:paraId="4FE21B09" w14:textId="77777777" w:rsidR="00CF0727" w:rsidRDefault="0010627A">
      <w:pPr>
        <w:pStyle w:val="ListBullet"/>
      </w:pPr>
      <w:r>
        <w:t>B) Poverty alleviation and social solidarity</w:t>
      </w:r>
    </w:p>
    <w:p w14:paraId="3034185D" w14:textId="77777777" w:rsidR="00CF0727" w:rsidRDefault="0010627A">
      <w:pPr>
        <w:pStyle w:val="ListBullet"/>
      </w:pPr>
      <w:r>
        <w:t>C) Economic growth</w:t>
      </w:r>
    </w:p>
    <w:p w14:paraId="5997776F" w14:textId="77777777" w:rsidR="00CF0727" w:rsidRDefault="0010627A">
      <w:pPr>
        <w:pStyle w:val="ListBullet"/>
      </w:pPr>
      <w:r>
        <w:t>D) Tax reduction</w:t>
      </w:r>
    </w:p>
    <w:p w14:paraId="22CDBA63" w14:textId="77777777" w:rsidR="00CF0727" w:rsidRDefault="0010627A">
      <w:r>
        <w:t>Answer: B</w:t>
      </w:r>
    </w:p>
    <w:p w14:paraId="4974325E" w14:textId="77777777" w:rsidR="00CF0727" w:rsidRDefault="0010627A">
      <w:r>
        <w:t>29. Which organization is responsible for collecting Zakat in Saudi Arabia?</w:t>
      </w:r>
    </w:p>
    <w:p w14:paraId="09BD2827" w14:textId="77777777" w:rsidR="00CF0727" w:rsidRDefault="0010627A">
      <w:pPr>
        <w:pStyle w:val="ListBullet"/>
      </w:pPr>
      <w:r>
        <w:t>A) Ministry of Social Development</w:t>
      </w:r>
    </w:p>
    <w:p w14:paraId="38BA1824" w14:textId="77777777" w:rsidR="00CF0727" w:rsidRDefault="0010627A">
      <w:pPr>
        <w:pStyle w:val="ListBullet"/>
      </w:pPr>
      <w:r>
        <w:t>B) Zakat, Tax, and Customs Authority (ZATCA)</w:t>
      </w:r>
    </w:p>
    <w:p w14:paraId="563CEADA" w14:textId="77777777" w:rsidR="00CF0727" w:rsidRDefault="0010627A">
      <w:pPr>
        <w:pStyle w:val="ListBullet"/>
      </w:pPr>
      <w:r>
        <w:t>C) Ministry of Finance</w:t>
      </w:r>
    </w:p>
    <w:p w14:paraId="7A0A9BDC" w14:textId="77777777" w:rsidR="00CF0727" w:rsidRDefault="0010627A">
      <w:pPr>
        <w:pStyle w:val="ListBullet"/>
      </w:pPr>
      <w:r>
        <w:t>D) Saudi Central Bank</w:t>
      </w:r>
    </w:p>
    <w:p w14:paraId="040A51FE" w14:textId="77777777" w:rsidR="00CF0727" w:rsidRDefault="0010627A">
      <w:r>
        <w:t>Answer: B</w:t>
      </w:r>
    </w:p>
    <w:p w14:paraId="1AF8358C" w14:textId="77777777" w:rsidR="00CF0727" w:rsidRDefault="0010627A">
      <w:r>
        <w:t xml:space="preserve">30. Which section of the guidelines outlines the </w:t>
      </w:r>
      <w:r>
        <w:t>conditions for Zakat exemption?</w:t>
      </w:r>
    </w:p>
    <w:p w14:paraId="3F2AFF25" w14:textId="77777777" w:rsidR="00CF0727" w:rsidRDefault="0010627A">
      <w:pPr>
        <w:pStyle w:val="ListBullet"/>
      </w:pPr>
      <w:r>
        <w:t>A) Section 2.3</w:t>
      </w:r>
    </w:p>
    <w:p w14:paraId="6F8B0CA0" w14:textId="77777777" w:rsidR="00CF0727" w:rsidRDefault="0010627A">
      <w:pPr>
        <w:pStyle w:val="ListBullet"/>
      </w:pPr>
      <w:r>
        <w:t>B) Section 3.4</w:t>
      </w:r>
    </w:p>
    <w:p w14:paraId="44703C54" w14:textId="77777777" w:rsidR="00CF0727" w:rsidRDefault="0010627A">
      <w:pPr>
        <w:pStyle w:val="ListBullet"/>
      </w:pPr>
      <w:r>
        <w:t>C) Section 1.2</w:t>
      </w:r>
    </w:p>
    <w:p w14:paraId="20C73311" w14:textId="77777777" w:rsidR="00CF0727" w:rsidRDefault="0010627A">
      <w:pPr>
        <w:pStyle w:val="ListBullet"/>
      </w:pPr>
      <w:r>
        <w:t>D) Section 2.5</w:t>
      </w:r>
    </w:p>
    <w:p w14:paraId="14FED0C5" w14:textId="77777777" w:rsidR="00CF0727" w:rsidRDefault="0010627A">
      <w:r>
        <w:t>Answer: A</w:t>
      </w:r>
    </w:p>
    <w:p w14:paraId="0E9BD4E2" w14:textId="77777777" w:rsidR="00CF0727" w:rsidRDefault="0010627A">
      <w:r>
        <w:t>31. What criteria must an individual meet to be exempt from Zakat?</w:t>
      </w:r>
    </w:p>
    <w:p w14:paraId="0B42A83D" w14:textId="77777777" w:rsidR="00CF0727" w:rsidRDefault="0010627A">
      <w:pPr>
        <w:pStyle w:val="ListBullet"/>
      </w:pPr>
      <w:r>
        <w:t>A) Owning taxable assets</w:t>
      </w:r>
    </w:p>
    <w:p w14:paraId="173CE03D" w14:textId="77777777" w:rsidR="00CF0727" w:rsidRDefault="0010627A">
      <w:pPr>
        <w:pStyle w:val="ListBullet"/>
      </w:pPr>
      <w:r>
        <w:t>B) Not engaging in a Zakatable activity</w:t>
      </w:r>
    </w:p>
    <w:p w14:paraId="157340DB" w14:textId="77777777" w:rsidR="00CF0727" w:rsidRDefault="0010627A">
      <w:pPr>
        <w:pStyle w:val="ListBullet"/>
      </w:pPr>
      <w:r>
        <w:t>C) Being a foreign resident</w:t>
      </w:r>
    </w:p>
    <w:p w14:paraId="018BC9FC" w14:textId="77777777" w:rsidR="00CF0727" w:rsidRDefault="0010627A">
      <w:pPr>
        <w:pStyle w:val="ListBullet"/>
      </w:pPr>
      <w:r>
        <w:t>D) Having government approval</w:t>
      </w:r>
    </w:p>
    <w:p w14:paraId="6AD07367" w14:textId="77777777" w:rsidR="00CF0727" w:rsidRDefault="0010627A">
      <w:r>
        <w:t>Answer: B</w:t>
      </w:r>
    </w:p>
    <w:p w14:paraId="59E832B9" w14:textId="77777777" w:rsidR="00CF0727" w:rsidRDefault="0010627A">
      <w:r>
        <w:lastRenderedPageBreak/>
        <w:t>32. What is the main purpose of Zakat as described in the guidelines?</w:t>
      </w:r>
    </w:p>
    <w:p w14:paraId="3BEED5C6" w14:textId="77777777" w:rsidR="00CF0727" w:rsidRDefault="0010627A">
      <w:pPr>
        <w:pStyle w:val="ListBullet"/>
      </w:pPr>
      <w:r>
        <w:t>A) Wealth accumulation</w:t>
      </w:r>
    </w:p>
    <w:p w14:paraId="548BDC5A" w14:textId="77777777" w:rsidR="00CF0727" w:rsidRDefault="0010627A">
      <w:pPr>
        <w:pStyle w:val="ListBullet"/>
      </w:pPr>
      <w:r>
        <w:t>B) Poverty alleviation and social solidarity</w:t>
      </w:r>
    </w:p>
    <w:p w14:paraId="14915738" w14:textId="77777777" w:rsidR="00CF0727" w:rsidRDefault="0010627A">
      <w:pPr>
        <w:pStyle w:val="ListBullet"/>
      </w:pPr>
      <w:r>
        <w:t>C) Economic growth</w:t>
      </w:r>
    </w:p>
    <w:p w14:paraId="26CBAFC0" w14:textId="77777777" w:rsidR="00CF0727" w:rsidRDefault="0010627A">
      <w:pPr>
        <w:pStyle w:val="ListBullet"/>
      </w:pPr>
      <w:r>
        <w:t>D) Tax reduction</w:t>
      </w:r>
    </w:p>
    <w:p w14:paraId="6F221943" w14:textId="77777777" w:rsidR="00CF0727" w:rsidRDefault="0010627A">
      <w:r>
        <w:t>Answer: B</w:t>
      </w:r>
    </w:p>
    <w:p w14:paraId="0A30083E" w14:textId="77777777" w:rsidR="00CF0727" w:rsidRDefault="0010627A">
      <w:r>
        <w:t>33. Which organization is responsible for collecting Zakat in Saudi Arabia?</w:t>
      </w:r>
    </w:p>
    <w:p w14:paraId="6FB8F163" w14:textId="77777777" w:rsidR="00CF0727" w:rsidRDefault="0010627A">
      <w:pPr>
        <w:pStyle w:val="ListBullet"/>
      </w:pPr>
      <w:r>
        <w:t>A) Ministry of Social Development</w:t>
      </w:r>
    </w:p>
    <w:p w14:paraId="25114C04" w14:textId="77777777" w:rsidR="00CF0727" w:rsidRDefault="0010627A">
      <w:pPr>
        <w:pStyle w:val="ListBullet"/>
      </w:pPr>
      <w:r>
        <w:t>B) Zakat, Tax, and Customs Authority (ZATCA)</w:t>
      </w:r>
    </w:p>
    <w:p w14:paraId="239E0268" w14:textId="77777777" w:rsidR="00CF0727" w:rsidRDefault="0010627A">
      <w:pPr>
        <w:pStyle w:val="ListBullet"/>
      </w:pPr>
      <w:r>
        <w:t>C) Ministry of Finance</w:t>
      </w:r>
    </w:p>
    <w:p w14:paraId="7FCF1829" w14:textId="77777777" w:rsidR="00CF0727" w:rsidRDefault="0010627A">
      <w:pPr>
        <w:pStyle w:val="ListBullet"/>
      </w:pPr>
      <w:r>
        <w:t>D) Saudi Central Bank</w:t>
      </w:r>
    </w:p>
    <w:p w14:paraId="46DEC891" w14:textId="77777777" w:rsidR="00CF0727" w:rsidRDefault="0010627A">
      <w:r>
        <w:t>Answer: B</w:t>
      </w:r>
    </w:p>
    <w:p w14:paraId="6BC13D43" w14:textId="77777777" w:rsidR="00CF0727" w:rsidRDefault="0010627A">
      <w:r>
        <w:t>34. Which section of the guidelines outlines the conditions for Zakat exemption?</w:t>
      </w:r>
    </w:p>
    <w:p w14:paraId="6F582454" w14:textId="77777777" w:rsidR="00CF0727" w:rsidRDefault="0010627A">
      <w:pPr>
        <w:pStyle w:val="ListBullet"/>
      </w:pPr>
      <w:r>
        <w:t>A) Section 2.3</w:t>
      </w:r>
    </w:p>
    <w:p w14:paraId="2376A76C" w14:textId="77777777" w:rsidR="00CF0727" w:rsidRDefault="0010627A">
      <w:pPr>
        <w:pStyle w:val="ListBullet"/>
      </w:pPr>
      <w:r>
        <w:t>B) Section 3.4</w:t>
      </w:r>
    </w:p>
    <w:p w14:paraId="1A01AC49" w14:textId="77777777" w:rsidR="00CF0727" w:rsidRDefault="0010627A">
      <w:pPr>
        <w:pStyle w:val="ListBullet"/>
      </w:pPr>
      <w:r>
        <w:t>C) Section 1.2</w:t>
      </w:r>
    </w:p>
    <w:p w14:paraId="4D3B1C06" w14:textId="77777777" w:rsidR="00CF0727" w:rsidRDefault="0010627A">
      <w:pPr>
        <w:pStyle w:val="ListBullet"/>
      </w:pPr>
      <w:r>
        <w:t>D) Section 2.5</w:t>
      </w:r>
    </w:p>
    <w:p w14:paraId="6FAEF229" w14:textId="77777777" w:rsidR="00CF0727" w:rsidRDefault="0010627A">
      <w:r>
        <w:t>Answer: A</w:t>
      </w:r>
    </w:p>
    <w:p w14:paraId="258D02E3" w14:textId="77777777" w:rsidR="00CF0727" w:rsidRDefault="0010627A">
      <w:r>
        <w:t>35. What criteria must an individual meet to be exempt from Zakat?</w:t>
      </w:r>
    </w:p>
    <w:p w14:paraId="2DB478D6" w14:textId="77777777" w:rsidR="00CF0727" w:rsidRDefault="0010627A">
      <w:pPr>
        <w:pStyle w:val="ListBullet"/>
      </w:pPr>
      <w:r>
        <w:t>A) Owning taxable assets</w:t>
      </w:r>
    </w:p>
    <w:p w14:paraId="7F8C7052" w14:textId="77777777" w:rsidR="00CF0727" w:rsidRDefault="0010627A">
      <w:pPr>
        <w:pStyle w:val="ListBullet"/>
      </w:pPr>
      <w:r>
        <w:t>B) Not engaging in a Zakatable activity</w:t>
      </w:r>
    </w:p>
    <w:p w14:paraId="49BDFE0A" w14:textId="77777777" w:rsidR="00CF0727" w:rsidRDefault="0010627A">
      <w:pPr>
        <w:pStyle w:val="ListBullet"/>
      </w:pPr>
      <w:r>
        <w:t>C) Being a foreign resident</w:t>
      </w:r>
    </w:p>
    <w:p w14:paraId="18C7900A" w14:textId="77777777" w:rsidR="00CF0727" w:rsidRDefault="0010627A">
      <w:pPr>
        <w:pStyle w:val="ListBullet"/>
      </w:pPr>
      <w:r>
        <w:t xml:space="preserve">D) Having </w:t>
      </w:r>
      <w:r>
        <w:t>government approval</w:t>
      </w:r>
    </w:p>
    <w:p w14:paraId="3AED9145" w14:textId="77777777" w:rsidR="00CF0727" w:rsidRDefault="0010627A">
      <w:r>
        <w:t>Answer: B</w:t>
      </w:r>
    </w:p>
    <w:p w14:paraId="46EAE267" w14:textId="77777777" w:rsidR="00CF0727" w:rsidRDefault="0010627A">
      <w:r>
        <w:t>36. What is the main purpose of Zakat as described in the guidelines?</w:t>
      </w:r>
    </w:p>
    <w:p w14:paraId="3BFC5732" w14:textId="77777777" w:rsidR="00CF0727" w:rsidRDefault="0010627A">
      <w:pPr>
        <w:pStyle w:val="ListBullet"/>
      </w:pPr>
      <w:r>
        <w:t>A) Wealth accumulation</w:t>
      </w:r>
    </w:p>
    <w:p w14:paraId="5AA9E178" w14:textId="77777777" w:rsidR="00CF0727" w:rsidRDefault="0010627A">
      <w:pPr>
        <w:pStyle w:val="ListBullet"/>
      </w:pPr>
      <w:r>
        <w:t>B) Poverty alleviation and social solidarity</w:t>
      </w:r>
    </w:p>
    <w:p w14:paraId="423B9D4C" w14:textId="77777777" w:rsidR="00CF0727" w:rsidRDefault="0010627A">
      <w:pPr>
        <w:pStyle w:val="ListBullet"/>
      </w:pPr>
      <w:r>
        <w:t>C) Economic growth</w:t>
      </w:r>
    </w:p>
    <w:p w14:paraId="040E4B3F" w14:textId="77777777" w:rsidR="00CF0727" w:rsidRDefault="0010627A">
      <w:pPr>
        <w:pStyle w:val="ListBullet"/>
      </w:pPr>
      <w:r>
        <w:t>D) Tax reduction</w:t>
      </w:r>
    </w:p>
    <w:p w14:paraId="3369732C" w14:textId="77777777" w:rsidR="00CF0727" w:rsidRDefault="0010627A">
      <w:r>
        <w:t>Answer: B</w:t>
      </w:r>
    </w:p>
    <w:p w14:paraId="6F743D2B" w14:textId="77777777" w:rsidR="00CF0727" w:rsidRDefault="0010627A">
      <w:r>
        <w:t>37. Which organization is responsible for collecting Zakat in Saudi Arabia?</w:t>
      </w:r>
    </w:p>
    <w:p w14:paraId="595B80D2" w14:textId="77777777" w:rsidR="00CF0727" w:rsidRDefault="0010627A">
      <w:pPr>
        <w:pStyle w:val="ListBullet"/>
      </w:pPr>
      <w:r>
        <w:lastRenderedPageBreak/>
        <w:t>A) Ministry of Social Development</w:t>
      </w:r>
    </w:p>
    <w:p w14:paraId="2669EF34" w14:textId="77777777" w:rsidR="00CF0727" w:rsidRDefault="0010627A">
      <w:pPr>
        <w:pStyle w:val="ListBullet"/>
      </w:pPr>
      <w:r>
        <w:t>B) Zakat, Tax, and Customs Authority (ZATCA)</w:t>
      </w:r>
    </w:p>
    <w:p w14:paraId="490A5B7B" w14:textId="77777777" w:rsidR="00CF0727" w:rsidRDefault="0010627A">
      <w:pPr>
        <w:pStyle w:val="ListBullet"/>
      </w:pPr>
      <w:r>
        <w:t>C) Ministry of Finance</w:t>
      </w:r>
    </w:p>
    <w:p w14:paraId="2D64635D" w14:textId="77777777" w:rsidR="00CF0727" w:rsidRDefault="0010627A">
      <w:pPr>
        <w:pStyle w:val="ListBullet"/>
      </w:pPr>
      <w:r>
        <w:t>D) Saudi Central Bank</w:t>
      </w:r>
    </w:p>
    <w:p w14:paraId="7F44ACEA" w14:textId="77777777" w:rsidR="00CF0727" w:rsidRDefault="0010627A">
      <w:r>
        <w:t>Answer: B</w:t>
      </w:r>
    </w:p>
    <w:p w14:paraId="08AA8DD0" w14:textId="77777777" w:rsidR="00CF0727" w:rsidRDefault="0010627A">
      <w:r>
        <w:t>38. Which section of the guidelines outlines the conditions for Zakat exemption?</w:t>
      </w:r>
    </w:p>
    <w:p w14:paraId="120F2155" w14:textId="77777777" w:rsidR="00CF0727" w:rsidRDefault="0010627A">
      <w:pPr>
        <w:pStyle w:val="ListBullet"/>
      </w:pPr>
      <w:r>
        <w:t>A) Section 2.3</w:t>
      </w:r>
    </w:p>
    <w:p w14:paraId="697E7944" w14:textId="77777777" w:rsidR="00CF0727" w:rsidRDefault="0010627A">
      <w:pPr>
        <w:pStyle w:val="ListBullet"/>
      </w:pPr>
      <w:r>
        <w:t>B) Section 3.4</w:t>
      </w:r>
    </w:p>
    <w:p w14:paraId="33FF192B" w14:textId="77777777" w:rsidR="00CF0727" w:rsidRDefault="0010627A">
      <w:pPr>
        <w:pStyle w:val="ListBullet"/>
      </w:pPr>
      <w:r>
        <w:t>C) Section 1.2</w:t>
      </w:r>
    </w:p>
    <w:p w14:paraId="5C755CF0" w14:textId="77777777" w:rsidR="00CF0727" w:rsidRDefault="0010627A">
      <w:pPr>
        <w:pStyle w:val="ListBullet"/>
      </w:pPr>
      <w:r>
        <w:t>D) Section 2.5</w:t>
      </w:r>
    </w:p>
    <w:p w14:paraId="1D7B469F" w14:textId="77777777" w:rsidR="00CF0727" w:rsidRDefault="0010627A">
      <w:r>
        <w:t>Answer: A</w:t>
      </w:r>
    </w:p>
    <w:p w14:paraId="1D50F6AA" w14:textId="77777777" w:rsidR="00CF0727" w:rsidRDefault="0010627A">
      <w:r>
        <w:t>39. What criteria must an individual meet to be exempt from Zakat?</w:t>
      </w:r>
    </w:p>
    <w:p w14:paraId="46139460" w14:textId="77777777" w:rsidR="00CF0727" w:rsidRDefault="0010627A">
      <w:pPr>
        <w:pStyle w:val="ListBullet"/>
      </w:pPr>
      <w:r>
        <w:t>A) Owning taxable assets</w:t>
      </w:r>
    </w:p>
    <w:p w14:paraId="782FFEB0" w14:textId="77777777" w:rsidR="00CF0727" w:rsidRDefault="0010627A">
      <w:pPr>
        <w:pStyle w:val="ListBullet"/>
      </w:pPr>
      <w:r>
        <w:t>B) Not engaging in a Zakatable activity</w:t>
      </w:r>
    </w:p>
    <w:p w14:paraId="644AA1A4" w14:textId="77777777" w:rsidR="00CF0727" w:rsidRDefault="0010627A">
      <w:pPr>
        <w:pStyle w:val="ListBullet"/>
      </w:pPr>
      <w:r>
        <w:t>C) Being a foreign resident</w:t>
      </w:r>
    </w:p>
    <w:p w14:paraId="1E280C96" w14:textId="77777777" w:rsidR="00CF0727" w:rsidRDefault="0010627A">
      <w:pPr>
        <w:pStyle w:val="ListBullet"/>
      </w:pPr>
      <w:r>
        <w:t xml:space="preserve">D) Having government </w:t>
      </w:r>
      <w:r>
        <w:t>approval</w:t>
      </w:r>
    </w:p>
    <w:p w14:paraId="0177A193" w14:textId="77777777" w:rsidR="00CF0727" w:rsidRDefault="0010627A">
      <w:r>
        <w:t>Answer: B</w:t>
      </w:r>
    </w:p>
    <w:p w14:paraId="657E3807" w14:textId="77777777" w:rsidR="00CF0727" w:rsidRDefault="0010627A">
      <w:r>
        <w:t>40. What is the main purpose of Zakat as described in the guidelines?</w:t>
      </w:r>
    </w:p>
    <w:p w14:paraId="36384427" w14:textId="77777777" w:rsidR="00CF0727" w:rsidRDefault="0010627A">
      <w:pPr>
        <w:pStyle w:val="ListBullet"/>
      </w:pPr>
      <w:r>
        <w:t>A) Wealth accumulation</w:t>
      </w:r>
    </w:p>
    <w:p w14:paraId="279B68C8" w14:textId="77777777" w:rsidR="00CF0727" w:rsidRDefault="0010627A">
      <w:pPr>
        <w:pStyle w:val="ListBullet"/>
      </w:pPr>
      <w:r>
        <w:t>B) Poverty alleviation and social solidarity</w:t>
      </w:r>
    </w:p>
    <w:p w14:paraId="100F879E" w14:textId="77777777" w:rsidR="00CF0727" w:rsidRDefault="0010627A">
      <w:pPr>
        <w:pStyle w:val="ListBullet"/>
      </w:pPr>
      <w:r>
        <w:t>C) Economic growth</w:t>
      </w:r>
    </w:p>
    <w:p w14:paraId="3ED26C66" w14:textId="77777777" w:rsidR="00CF0727" w:rsidRDefault="0010627A">
      <w:pPr>
        <w:pStyle w:val="ListBullet"/>
      </w:pPr>
      <w:r>
        <w:t>D) Tax reduction</w:t>
      </w:r>
    </w:p>
    <w:p w14:paraId="29956125" w14:textId="77777777" w:rsidR="00CF0727" w:rsidRDefault="0010627A">
      <w:r>
        <w:t>Answer: B</w:t>
      </w:r>
    </w:p>
    <w:sectPr w:rsidR="00CF0727" w:rsidSect="0079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469EA" w14:textId="77777777" w:rsidR="007938B3" w:rsidRDefault="007938B3" w:rsidP="007938B3">
      <w:pPr>
        <w:spacing w:after="0" w:line="240" w:lineRule="auto"/>
      </w:pPr>
      <w:r>
        <w:separator/>
      </w:r>
    </w:p>
  </w:endnote>
  <w:endnote w:type="continuationSeparator" w:id="0">
    <w:p w14:paraId="5C24593C" w14:textId="77777777" w:rsidR="007938B3" w:rsidRDefault="007938B3" w:rsidP="0079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2BF8E" w14:textId="77777777" w:rsidR="0010627A" w:rsidRDefault="0010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19C2B" w14:textId="49DE66EF" w:rsidR="0010627A" w:rsidRDefault="0010627A" w:rsidP="0010627A">
    <w:pPr>
      <w:pStyle w:val="Footer"/>
      <w:jc w:val="right"/>
    </w:pPr>
    <w:hyperlink r:id="rId1" w:history="1">
      <w:r w:rsidRPr="006317F8">
        <w:rPr>
          <w:rStyle w:val="Hyperlink"/>
        </w:rPr>
        <w:t>www.myexamwinner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0DF4" w14:textId="77777777" w:rsidR="0010627A" w:rsidRDefault="0010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E85E" w14:textId="77777777" w:rsidR="007938B3" w:rsidRDefault="007938B3" w:rsidP="007938B3">
      <w:pPr>
        <w:spacing w:after="0" w:line="240" w:lineRule="auto"/>
      </w:pPr>
      <w:r>
        <w:separator/>
      </w:r>
    </w:p>
  </w:footnote>
  <w:footnote w:type="continuationSeparator" w:id="0">
    <w:p w14:paraId="355AC6F4" w14:textId="77777777" w:rsidR="007938B3" w:rsidRDefault="007938B3" w:rsidP="0079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A4E8D" w14:textId="74E1B1CD" w:rsidR="0010627A" w:rsidRDefault="0010627A">
    <w:pPr>
      <w:pStyle w:val="Header"/>
    </w:pPr>
    <w:r>
      <w:rPr>
        <w:noProof/>
      </w:rPr>
      <w:pict w14:anchorId="116F0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58003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E1DFD" w14:textId="6AC97490" w:rsidR="007938B3" w:rsidRDefault="0010627A" w:rsidP="0010627A">
    <w:pPr>
      <w:pStyle w:val="Header"/>
      <w:jc w:val="right"/>
    </w:pPr>
    <w:r>
      <w:rPr>
        <w:noProof/>
      </w:rPr>
      <w:pict w14:anchorId="4D899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58003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3C9CCCC" wp14:editId="57D648A5">
          <wp:extent cx="1652467" cy="721233"/>
          <wp:effectExtent l="0" t="0" r="0" b="0"/>
          <wp:docPr id="820426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426988" name="Picture 8204269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0363" cy="72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A4CFE" w14:textId="77600521" w:rsidR="0010627A" w:rsidRDefault="0010627A">
    <w:pPr>
      <w:pStyle w:val="Header"/>
    </w:pPr>
    <w:r>
      <w:rPr>
        <w:noProof/>
      </w:rPr>
      <w:pict w14:anchorId="39B1C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58003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142331">
    <w:abstractNumId w:val="8"/>
  </w:num>
  <w:num w:numId="2" w16cid:durableId="1914584196">
    <w:abstractNumId w:val="6"/>
  </w:num>
  <w:num w:numId="3" w16cid:durableId="870656117">
    <w:abstractNumId w:val="5"/>
  </w:num>
  <w:num w:numId="4" w16cid:durableId="128132815">
    <w:abstractNumId w:val="4"/>
  </w:num>
  <w:num w:numId="5" w16cid:durableId="721053809">
    <w:abstractNumId w:val="7"/>
  </w:num>
  <w:num w:numId="6" w16cid:durableId="1030379676">
    <w:abstractNumId w:val="3"/>
  </w:num>
  <w:num w:numId="7" w16cid:durableId="452868997">
    <w:abstractNumId w:val="2"/>
  </w:num>
  <w:num w:numId="8" w16cid:durableId="807934369">
    <w:abstractNumId w:val="1"/>
  </w:num>
  <w:num w:numId="9" w16cid:durableId="199931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8F8"/>
    <w:rsid w:val="0010627A"/>
    <w:rsid w:val="0015074B"/>
    <w:rsid w:val="0029639D"/>
    <w:rsid w:val="00326F90"/>
    <w:rsid w:val="007938B3"/>
    <w:rsid w:val="00AA1D8D"/>
    <w:rsid w:val="00B47730"/>
    <w:rsid w:val="00BB7545"/>
    <w:rsid w:val="00CB0664"/>
    <w:rsid w:val="00CF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50E36F64-8668-4E6A-B20E-0D21FED7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62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3T10:20:00Z</dcterms:modified>
  <cp:category/>
</cp:coreProperties>
</file>